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437D" w14:textId="7D68F867" w:rsidR="00BA77D3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4A6">
        <w:rPr>
          <w:rFonts w:ascii="Times New Roman" w:hAnsi="Times New Roman" w:cs="Times New Roman"/>
          <w:b/>
          <w:sz w:val="28"/>
          <w:szCs w:val="24"/>
        </w:rPr>
        <w:t>Teknowledge Shared Services Pvt. Ltd</w:t>
      </w:r>
    </w:p>
    <w:p w14:paraId="3F0E8872" w14:textId="77777777" w:rsidR="00A404A6" w:rsidRDefault="00A404A6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85681" w14:textId="3767D9F0" w:rsidR="003676F0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sz w:val="24"/>
          <w:szCs w:val="24"/>
        </w:rPr>
      </w:pPr>
      <w:r w:rsidRPr="00A404A6">
        <w:rPr>
          <w:rFonts w:ascii="Times New Roman" w:hAnsi="Times New Roman" w:cs="Times New Roman"/>
          <w:sz w:val="24"/>
          <w:szCs w:val="24"/>
        </w:rPr>
        <w:t xml:space="preserve">OPR for </w:t>
      </w:r>
      <w:r w:rsidR="003E2DE8" w:rsidRPr="003E2DE8">
        <w:rPr>
          <w:rFonts w:ascii="Times New Roman" w:hAnsi="Times New Roman" w:cs="Times New Roman"/>
          <w:sz w:val="24"/>
          <w:szCs w:val="24"/>
        </w:rPr>
        <w:t>Check Azure quota</w:t>
      </w:r>
    </w:p>
    <w:p w14:paraId="6C9B759E" w14:textId="77777777" w:rsidR="003676F0" w:rsidRPr="00895BE1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555"/>
      </w:tblGrid>
      <w:tr w:rsidR="003676F0" w:rsidRPr="00514BAE" w14:paraId="277F0074" w14:textId="77777777" w:rsidTr="00E25764">
        <w:trPr>
          <w:trHeight w:hRule="exact" w:val="43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69184" w14:textId="669263F7" w:rsidR="00C40BC6" w:rsidRPr="00A404A6" w:rsidRDefault="00C40BC6" w:rsidP="00C4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A6">
              <w:rPr>
                <w:rFonts w:ascii="Times New Roman" w:hAnsi="Times New Roman" w:cs="Times New Roman"/>
                <w:sz w:val="24"/>
                <w:szCs w:val="24"/>
              </w:rPr>
              <w:t xml:space="preserve">OPR for </w:t>
            </w:r>
            <w:r w:rsidR="003E2DE8" w:rsidRPr="003E2DE8">
              <w:rPr>
                <w:rFonts w:ascii="Times New Roman" w:hAnsi="Times New Roman" w:cs="Times New Roman"/>
                <w:sz w:val="24"/>
                <w:szCs w:val="24"/>
              </w:rPr>
              <w:t>Check Azure quota</w:t>
            </w:r>
          </w:p>
          <w:p w14:paraId="72FB231D" w14:textId="38CCABC6" w:rsidR="003676F0" w:rsidRPr="00514BAE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6F0" w14:paraId="0231B2D2" w14:textId="77777777" w:rsidTr="00E25764">
        <w:trPr>
          <w:trHeight w:hRule="exact" w:val="34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E25764">
        <w:trPr>
          <w:trHeight w:hRule="exact" w:val="52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2238FC0D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B">
              <w:rPr>
                <w:rFonts w:ascii="Times New Roman" w:hAnsi="Times New Roman" w:cs="Times New Roman"/>
                <w:bCs/>
                <w:sz w:val="24"/>
                <w:szCs w:val="24"/>
              </w:rPr>
              <w:t>Tharindu Chinthaka</w:t>
            </w:r>
          </w:p>
        </w:tc>
      </w:tr>
      <w:tr w:rsidR="003676F0" w14:paraId="721A5F06" w14:textId="77777777" w:rsidTr="00E25764">
        <w:trPr>
          <w:trHeight w:hRule="exact" w:val="60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E25764">
        <w:trPr>
          <w:trHeight w:hRule="exact" w:val="280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7A7A7A19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4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–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2019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</w:tc>
      </w:tr>
      <w:tr w:rsidR="003676F0" w14:paraId="312030FB" w14:textId="77777777" w:rsidTr="00E25764">
        <w:trPr>
          <w:trHeight w:hRule="exact" w:val="267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0E314516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4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– 2019 </w:t>
            </w:r>
          </w:p>
        </w:tc>
      </w:tr>
      <w:tr w:rsidR="003676F0" w14:paraId="5E4171E3" w14:textId="77777777" w:rsidTr="00E25764">
        <w:trPr>
          <w:trHeight w:hRule="exact" w:val="86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8A2" w14:textId="77777777" w:rsidR="00E25764" w:rsidRDefault="00E2576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4763" w14:textId="02A29E51" w:rsidR="003676F0" w:rsidRDefault="003E2DE8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1C96" w:rsidRPr="00691C9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3676F0" w14:paraId="2CB6497F" w14:textId="77777777" w:rsidTr="00E25764">
        <w:trPr>
          <w:trHeight w:hRule="exact" w:val="29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71B543DA" w:rsidR="003676F0" w:rsidRDefault="00C40BC6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D75D8">
              <w:rPr>
                <w:rFonts w:ascii="Times New Roman" w:hAnsi="Times New Roman" w:cs="Times New Roman"/>
                <w:sz w:val="24"/>
                <w:szCs w:val="24"/>
              </w:rPr>
              <w:t xml:space="preserve"> Pages </w:t>
            </w:r>
          </w:p>
        </w:tc>
      </w:tr>
    </w:tbl>
    <w:p w14:paraId="1407359A" w14:textId="24D68FD5" w:rsidR="004B5178" w:rsidRDefault="004B5178"/>
    <w:p w14:paraId="2B3BF736" w14:textId="00AEA3EC" w:rsidR="00775FEB" w:rsidRDefault="004B5178" w:rsidP="00C40BC6">
      <w:pPr>
        <w:pStyle w:val="ListParagraph"/>
        <w:numPr>
          <w:ilvl w:val="0"/>
          <w:numId w:val="5"/>
        </w:numPr>
        <w:spacing w:after="160" w:line="259" w:lineRule="auto"/>
      </w:pPr>
      <w:r>
        <w:br w:type="page"/>
      </w:r>
      <w:r w:rsidR="003E2DE8">
        <w:lastRenderedPageBreak/>
        <w:t xml:space="preserve">Log in to </w:t>
      </w:r>
      <w:proofErr w:type="spellStart"/>
      <w:r w:rsidR="003E2DE8">
        <w:t>azura</w:t>
      </w:r>
      <w:proofErr w:type="spellEnd"/>
      <w:r w:rsidR="003E2DE8">
        <w:t xml:space="preserve"> account (using personal account)</w:t>
      </w:r>
    </w:p>
    <w:p w14:paraId="1F01FBE4" w14:textId="1996EFC0" w:rsidR="003E2DE8" w:rsidRDefault="003E2DE8" w:rsidP="003E2DE8">
      <w:pPr>
        <w:pStyle w:val="ListParagraph"/>
        <w:numPr>
          <w:ilvl w:val="1"/>
          <w:numId w:val="5"/>
        </w:numPr>
        <w:spacing w:after="160" w:line="259" w:lineRule="auto"/>
      </w:pPr>
      <w:r>
        <w:t>Username</w:t>
      </w:r>
      <w:r>
        <w:tab/>
        <w:t>= azure@eteknowledge.com</w:t>
      </w:r>
    </w:p>
    <w:p w14:paraId="31CB8F83" w14:textId="63EA0AF2" w:rsidR="00C40BC6" w:rsidRDefault="003E2DE8" w:rsidP="000E5B22">
      <w:pPr>
        <w:spacing w:after="160" w:line="259" w:lineRule="auto"/>
        <w:ind w:left="360"/>
      </w:pPr>
      <w:r w:rsidRPr="003E2DE8">
        <w:drawing>
          <wp:anchor distT="0" distB="0" distL="114300" distR="114300" simplePos="0" relativeHeight="251658240" behindDoc="0" locked="0" layoutInCell="1" allowOverlap="1" wp14:anchorId="47910231" wp14:editId="14783DDD">
            <wp:simplePos x="0" y="0"/>
            <wp:positionH relativeFrom="column">
              <wp:posOffset>232913</wp:posOffset>
            </wp:positionH>
            <wp:positionV relativeFrom="paragraph">
              <wp:posOffset>-4074</wp:posOffset>
            </wp:positionV>
            <wp:extent cx="4690610" cy="3074514"/>
            <wp:effectExtent l="0" t="0" r="0" b="0"/>
            <wp:wrapThrough wrapText="bothSides">
              <wp:wrapPolygon edited="0">
                <wp:start x="0" y="0"/>
                <wp:lineTo x="0" y="21417"/>
                <wp:lineTo x="21495" y="21417"/>
                <wp:lineTo x="214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610" cy="3074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BC6">
        <w:tab/>
      </w:r>
    </w:p>
    <w:p w14:paraId="24B2C094" w14:textId="7892BF5C" w:rsidR="003E2DE8" w:rsidRDefault="003E2DE8" w:rsidP="000E5B22">
      <w:pPr>
        <w:spacing w:after="160" w:line="259" w:lineRule="auto"/>
        <w:ind w:left="360"/>
      </w:pPr>
    </w:p>
    <w:p w14:paraId="30C42535" w14:textId="6FD43499" w:rsidR="003E2DE8" w:rsidRDefault="003E2DE8" w:rsidP="000E5B22">
      <w:pPr>
        <w:spacing w:after="160" w:line="259" w:lineRule="auto"/>
        <w:ind w:left="360"/>
      </w:pPr>
    </w:p>
    <w:p w14:paraId="3AF2C353" w14:textId="0E3C16CE" w:rsidR="003E2DE8" w:rsidRDefault="003E2DE8" w:rsidP="000E5B22">
      <w:pPr>
        <w:spacing w:after="160" w:line="259" w:lineRule="auto"/>
        <w:ind w:left="360"/>
      </w:pPr>
    </w:p>
    <w:p w14:paraId="32439389" w14:textId="657FB92C" w:rsidR="003E2DE8" w:rsidRDefault="003E2DE8" w:rsidP="000E5B22">
      <w:pPr>
        <w:spacing w:after="160" w:line="259" w:lineRule="auto"/>
        <w:ind w:left="360"/>
      </w:pPr>
    </w:p>
    <w:p w14:paraId="6FEFB4FB" w14:textId="59FF05E1" w:rsidR="003E2DE8" w:rsidRDefault="003E2DE8" w:rsidP="000E5B22">
      <w:pPr>
        <w:spacing w:after="160" w:line="259" w:lineRule="auto"/>
        <w:ind w:left="360"/>
      </w:pPr>
    </w:p>
    <w:p w14:paraId="27917CF4" w14:textId="13736BEB" w:rsidR="003E2DE8" w:rsidRDefault="003E2DE8" w:rsidP="000E5B22">
      <w:pPr>
        <w:spacing w:after="160" w:line="259" w:lineRule="auto"/>
        <w:ind w:left="360"/>
      </w:pPr>
    </w:p>
    <w:p w14:paraId="4DFFD097" w14:textId="69F20FDD" w:rsidR="003E2DE8" w:rsidRDefault="003E2DE8" w:rsidP="000E5B22">
      <w:pPr>
        <w:spacing w:after="160" w:line="259" w:lineRule="auto"/>
        <w:ind w:left="360"/>
      </w:pPr>
    </w:p>
    <w:p w14:paraId="0657776B" w14:textId="648CE716" w:rsidR="003E2DE8" w:rsidRDefault="003E2DE8" w:rsidP="000E5B22">
      <w:pPr>
        <w:spacing w:after="160" w:line="259" w:lineRule="auto"/>
        <w:ind w:left="360"/>
      </w:pPr>
    </w:p>
    <w:p w14:paraId="0C8A1F12" w14:textId="29D6B47B" w:rsidR="003E2DE8" w:rsidRDefault="003E2DE8" w:rsidP="000E5B22">
      <w:pPr>
        <w:spacing w:after="160" w:line="259" w:lineRule="auto"/>
        <w:ind w:left="360"/>
      </w:pPr>
    </w:p>
    <w:p w14:paraId="2CD69C57" w14:textId="40387E49" w:rsidR="003E2DE8" w:rsidRDefault="003E2DE8" w:rsidP="000E5B22">
      <w:pPr>
        <w:spacing w:after="160" w:line="259" w:lineRule="auto"/>
        <w:ind w:left="360"/>
      </w:pPr>
    </w:p>
    <w:p w14:paraId="525197B3" w14:textId="3B6545E6" w:rsidR="003E2DE8" w:rsidRDefault="003E2DE8" w:rsidP="000E5B22">
      <w:pPr>
        <w:spacing w:after="160" w:line="259" w:lineRule="auto"/>
        <w:ind w:left="360"/>
      </w:pPr>
    </w:p>
    <w:p w14:paraId="37376EC2" w14:textId="43290312" w:rsidR="003E2DE8" w:rsidRDefault="003E2DE8" w:rsidP="003E2DE8">
      <w:pPr>
        <w:pStyle w:val="ListParagraph"/>
        <w:numPr>
          <w:ilvl w:val="0"/>
          <w:numId w:val="5"/>
        </w:numPr>
        <w:spacing w:after="160" w:line="259" w:lineRule="auto"/>
      </w:pPr>
      <w:r>
        <w:t>Click add credits</w:t>
      </w:r>
    </w:p>
    <w:p w14:paraId="1767ADF2" w14:textId="7F88DFAC" w:rsidR="003E2DE8" w:rsidRDefault="003E2DE8" w:rsidP="003E2DE8">
      <w:pPr>
        <w:pStyle w:val="ListParagraph"/>
        <w:spacing w:after="160" w:line="259" w:lineRule="auto"/>
      </w:pPr>
    </w:p>
    <w:p w14:paraId="40F9C39E" w14:textId="762D05FD" w:rsidR="003E2DE8" w:rsidRDefault="003E2DE8" w:rsidP="003E2DE8">
      <w:pPr>
        <w:pStyle w:val="ListParagraph"/>
        <w:spacing w:after="160" w:line="259" w:lineRule="auto"/>
      </w:pPr>
      <w:r w:rsidRPr="003E2DE8">
        <w:drawing>
          <wp:anchor distT="0" distB="0" distL="114300" distR="114300" simplePos="0" relativeHeight="251659264" behindDoc="0" locked="0" layoutInCell="1" allowOverlap="1" wp14:anchorId="6FCC6007" wp14:editId="638B1993">
            <wp:simplePos x="0" y="0"/>
            <wp:positionH relativeFrom="column">
              <wp:posOffset>517585</wp:posOffset>
            </wp:positionH>
            <wp:positionV relativeFrom="paragraph">
              <wp:posOffset>4265</wp:posOffset>
            </wp:positionV>
            <wp:extent cx="3338423" cy="2708210"/>
            <wp:effectExtent l="0" t="0" r="0" b="0"/>
            <wp:wrapThrough wrapText="bothSides">
              <wp:wrapPolygon edited="0">
                <wp:start x="0" y="0"/>
                <wp:lineTo x="0" y="21428"/>
                <wp:lineTo x="21448" y="21428"/>
                <wp:lineTo x="214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423" cy="2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916A9" w14:textId="4F010BC3" w:rsidR="003E2DE8" w:rsidRDefault="003E2DE8" w:rsidP="003E2DE8">
      <w:pPr>
        <w:pStyle w:val="ListParagraph"/>
        <w:spacing w:after="160" w:line="259" w:lineRule="auto"/>
      </w:pPr>
    </w:p>
    <w:p w14:paraId="281C42E7" w14:textId="5F3F7042" w:rsidR="003E2DE8" w:rsidRDefault="003E2DE8" w:rsidP="003E2DE8">
      <w:pPr>
        <w:pStyle w:val="ListParagraph"/>
        <w:spacing w:after="160" w:line="259" w:lineRule="auto"/>
      </w:pPr>
    </w:p>
    <w:p w14:paraId="1FC273BD" w14:textId="01DED263" w:rsidR="003E2DE8" w:rsidRDefault="003E2DE8" w:rsidP="003E2DE8">
      <w:pPr>
        <w:pStyle w:val="ListParagraph"/>
        <w:spacing w:after="160" w:line="259" w:lineRule="auto"/>
      </w:pPr>
    </w:p>
    <w:p w14:paraId="5C39C055" w14:textId="2E9468B4" w:rsidR="003E2DE8" w:rsidRDefault="003E2DE8" w:rsidP="003E2DE8">
      <w:pPr>
        <w:pStyle w:val="ListParagraph"/>
        <w:spacing w:after="160" w:line="259" w:lineRule="auto"/>
      </w:pPr>
    </w:p>
    <w:p w14:paraId="0E819A7C" w14:textId="1D103967" w:rsidR="003E2DE8" w:rsidRDefault="003E2DE8" w:rsidP="003E2DE8">
      <w:pPr>
        <w:pStyle w:val="ListParagraph"/>
        <w:spacing w:after="160" w:line="259" w:lineRule="auto"/>
      </w:pPr>
    </w:p>
    <w:p w14:paraId="1276DA4B" w14:textId="74A139B9" w:rsidR="003E2DE8" w:rsidRDefault="003E2DE8" w:rsidP="003E2DE8">
      <w:pPr>
        <w:pStyle w:val="ListParagraph"/>
        <w:spacing w:after="160" w:line="259" w:lineRule="auto"/>
      </w:pPr>
    </w:p>
    <w:p w14:paraId="68305D2C" w14:textId="227361A3" w:rsidR="003E2DE8" w:rsidRDefault="003E2DE8" w:rsidP="003E2DE8">
      <w:pPr>
        <w:pStyle w:val="ListParagraph"/>
        <w:spacing w:after="160" w:line="259" w:lineRule="auto"/>
      </w:pPr>
    </w:p>
    <w:p w14:paraId="3F757F55" w14:textId="19A2C6E8" w:rsidR="003E2DE8" w:rsidRDefault="003E2DE8" w:rsidP="003E2DE8">
      <w:pPr>
        <w:pStyle w:val="ListParagraph"/>
        <w:spacing w:after="160" w:line="259" w:lineRule="auto"/>
      </w:pPr>
    </w:p>
    <w:p w14:paraId="14B582C2" w14:textId="1266031A" w:rsidR="003E2DE8" w:rsidRDefault="003E2DE8" w:rsidP="003E2DE8">
      <w:pPr>
        <w:pStyle w:val="ListParagraph"/>
        <w:spacing w:after="160" w:line="259" w:lineRule="auto"/>
      </w:pPr>
    </w:p>
    <w:p w14:paraId="6E91BFE1" w14:textId="687B06DC" w:rsidR="003E2DE8" w:rsidRDefault="003E2DE8" w:rsidP="003E2DE8">
      <w:pPr>
        <w:pStyle w:val="ListParagraph"/>
        <w:spacing w:after="160" w:line="259" w:lineRule="auto"/>
      </w:pPr>
    </w:p>
    <w:p w14:paraId="52C303F5" w14:textId="1E7BA646" w:rsidR="003E2DE8" w:rsidRDefault="003E2DE8" w:rsidP="003E2DE8">
      <w:pPr>
        <w:pStyle w:val="ListParagraph"/>
        <w:spacing w:after="160" w:line="259" w:lineRule="auto"/>
      </w:pPr>
    </w:p>
    <w:p w14:paraId="08A67DDC" w14:textId="76371DC3" w:rsidR="003E2DE8" w:rsidRDefault="003E2DE8" w:rsidP="003E2DE8">
      <w:pPr>
        <w:pStyle w:val="ListParagraph"/>
        <w:spacing w:after="160" w:line="259" w:lineRule="auto"/>
      </w:pPr>
    </w:p>
    <w:p w14:paraId="3B7DAE90" w14:textId="5F9E935E" w:rsidR="003E2DE8" w:rsidRDefault="003E2DE8" w:rsidP="003E2DE8">
      <w:pPr>
        <w:pStyle w:val="ListParagraph"/>
        <w:spacing w:after="160" w:line="259" w:lineRule="auto"/>
      </w:pPr>
    </w:p>
    <w:p w14:paraId="61885ACF" w14:textId="471092FC" w:rsidR="003E2DE8" w:rsidRDefault="003E2DE8" w:rsidP="003E2DE8">
      <w:pPr>
        <w:pStyle w:val="ListParagraph"/>
        <w:spacing w:after="160" w:line="259" w:lineRule="auto"/>
      </w:pPr>
    </w:p>
    <w:p w14:paraId="75FDC4F9" w14:textId="229EBF3B" w:rsidR="003E2DE8" w:rsidRDefault="003E2DE8" w:rsidP="003E2DE8">
      <w:pPr>
        <w:spacing w:after="160" w:line="259" w:lineRule="auto"/>
      </w:pPr>
    </w:p>
    <w:p w14:paraId="3F1AEDFD" w14:textId="0728CC32" w:rsidR="003E2DE8" w:rsidRDefault="003E2DE8" w:rsidP="003E2DE8">
      <w:pPr>
        <w:spacing w:after="160" w:line="259" w:lineRule="auto"/>
      </w:pPr>
    </w:p>
    <w:p w14:paraId="432E4001" w14:textId="605A35C9" w:rsidR="003E2DE8" w:rsidRDefault="003E2DE8" w:rsidP="003E2DE8">
      <w:pPr>
        <w:spacing w:after="160" w:line="259" w:lineRule="auto"/>
      </w:pPr>
    </w:p>
    <w:p w14:paraId="7FCE4E89" w14:textId="28A7DAE7" w:rsidR="003E2DE8" w:rsidRDefault="003E2DE8" w:rsidP="003E2DE8">
      <w:pPr>
        <w:spacing w:after="160" w:line="259" w:lineRule="auto"/>
      </w:pPr>
    </w:p>
    <w:p w14:paraId="4A859095" w14:textId="77777777" w:rsidR="003E2DE8" w:rsidRDefault="003E2DE8" w:rsidP="003E2DE8">
      <w:pPr>
        <w:spacing w:after="160" w:line="259" w:lineRule="auto"/>
      </w:pPr>
    </w:p>
    <w:p w14:paraId="0D8FF753" w14:textId="59A0D2D5" w:rsidR="003E2DE8" w:rsidRDefault="003E2DE8" w:rsidP="003E2DE8">
      <w:pPr>
        <w:pStyle w:val="ListParagraph"/>
        <w:numPr>
          <w:ilvl w:val="0"/>
          <w:numId w:val="5"/>
        </w:numPr>
        <w:spacing w:after="160" w:line="259" w:lineRule="auto"/>
      </w:pPr>
      <w:r>
        <w:t>Select card with the available funds</w:t>
      </w:r>
    </w:p>
    <w:p w14:paraId="58DD8059" w14:textId="77777777" w:rsidR="003E2DE8" w:rsidRDefault="003E2DE8" w:rsidP="003E2DE8">
      <w:pPr>
        <w:spacing w:after="160" w:line="259" w:lineRule="auto"/>
      </w:pPr>
    </w:p>
    <w:p w14:paraId="733F1452" w14:textId="77DC48B0" w:rsidR="003E2DE8" w:rsidRDefault="003E2DE8" w:rsidP="003E2DE8">
      <w:pPr>
        <w:spacing w:after="160" w:line="259" w:lineRule="auto"/>
      </w:pPr>
      <w:r w:rsidRPr="003E2DE8">
        <w:drawing>
          <wp:anchor distT="0" distB="0" distL="114300" distR="114300" simplePos="0" relativeHeight="251660288" behindDoc="0" locked="0" layoutInCell="1" allowOverlap="1" wp14:anchorId="74006C1D" wp14:editId="1ABD029D">
            <wp:simplePos x="0" y="0"/>
            <wp:positionH relativeFrom="column">
              <wp:posOffset>353060</wp:posOffset>
            </wp:positionH>
            <wp:positionV relativeFrom="paragraph">
              <wp:posOffset>3582</wp:posOffset>
            </wp:positionV>
            <wp:extent cx="3096883" cy="2425208"/>
            <wp:effectExtent l="0" t="0" r="8890" b="0"/>
            <wp:wrapThrough wrapText="bothSides">
              <wp:wrapPolygon edited="0">
                <wp:start x="0" y="0"/>
                <wp:lineTo x="0" y="21379"/>
                <wp:lineTo x="21529" y="21379"/>
                <wp:lineTo x="2152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83" cy="2425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15191" w14:textId="77777777" w:rsidR="003E2DE8" w:rsidRDefault="003E2DE8" w:rsidP="003E2DE8">
      <w:pPr>
        <w:spacing w:after="160" w:line="259" w:lineRule="auto"/>
      </w:pPr>
    </w:p>
    <w:p w14:paraId="03CE0612" w14:textId="11CB9D9C" w:rsidR="003E2DE8" w:rsidRDefault="003E2DE8" w:rsidP="003E2DE8">
      <w:pPr>
        <w:pStyle w:val="ListParagraph"/>
        <w:spacing w:after="160" w:line="259" w:lineRule="auto"/>
      </w:pPr>
    </w:p>
    <w:p w14:paraId="4B6A1E92" w14:textId="4123AA05" w:rsidR="003E2DE8" w:rsidRDefault="003E2DE8" w:rsidP="003E2DE8">
      <w:pPr>
        <w:pStyle w:val="ListParagraph"/>
        <w:spacing w:after="160" w:line="259" w:lineRule="auto"/>
      </w:pPr>
    </w:p>
    <w:p w14:paraId="103E59A3" w14:textId="43017132" w:rsidR="003E2DE8" w:rsidRDefault="003E2DE8" w:rsidP="003E2DE8">
      <w:pPr>
        <w:pStyle w:val="ListParagraph"/>
        <w:spacing w:after="160" w:line="259" w:lineRule="auto"/>
      </w:pPr>
    </w:p>
    <w:p w14:paraId="296060BC" w14:textId="716BD067" w:rsidR="003E2DE8" w:rsidRDefault="003E2DE8" w:rsidP="003E2DE8">
      <w:pPr>
        <w:pStyle w:val="ListParagraph"/>
        <w:spacing w:after="160" w:line="259" w:lineRule="auto"/>
      </w:pPr>
    </w:p>
    <w:p w14:paraId="502703E4" w14:textId="03CD2111" w:rsidR="003E2DE8" w:rsidRDefault="003E2DE8" w:rsidP="003E2DE8">
      <w:pPr>
        <w:pStyle w:val="ListParagraph"/>
        <w:spacing w:after="160" w:line="259" w:lineRule="auto"/>
      </w:pPr>
    </w:p>
    <w:p w14:paraId="6F7A377B" w14:textId="3EAF4D44" w:rsidR="003E2DE8" w:rsidRDefault="003E2DE8" w:rsidP="003E2DE8">
      <w:pPr>
        <w:pStyle w:val="ListParagraph"/>
        <w:spacing w:after="160" w:line="259" w:lineRule="auto"/>
      </w:pPr>
    </w:p>
    <w:p w14:paraId="6633EC9D" w14:textId="710924BD" w:rsidR="003E2DE8" w:rsidRDefault="003E2DE8" w:rsidP="003E2DE8">
      <w:pPr>
        <w:pStyle w:val="ListParagraph"/>
        <w:spacing w:after="160" w:line="259" w:lineRule="auto"/>
      </w:pPr>
    </w:p>
    <w:p w14:paraId="06D36179" w14:textId="764F0757" w:rsidR="003E2DE8" w:rsidRDefault="003E2DE8" w:rsidP="003E2DE8">
      <w:pPr>
        <w:pStyle w:val="ListParagraph"/>
        <w:spacing w:after="160" w:line="259" w:lineRule="auto"/>
      </w:pPr>
    </w:p>
    <w:p w14:paraId="50D99123" w14:textId="45A1C15C" w:rsidR="003E2DE8" w:rsidRDefault="003E2DE8" w:rsidP="003E2DE8">
      <w:pPr>
        <w:pStyle w:val="ListParagraph"/>
        <w:spacing w:after="160" w:line="259" w:lineRule="auto"/>
      </w:pPr>
    </w:p>
    <w:p w14:paraId="6983B17F" w14:textId="7C3D557C" w:rsidR="003E2DE8" w:rsidRDefault="003E2DE8" w:rsidP="003E2DE8">
      <w:pPr>
        <w:pStyle w:val="ListParagraph"/>
        <w:spacing w:after="160" w:line="259" w:lineRule="auto"/>
      </w:pPr>
    </w:p>
    <w:p w14:paraId="58057C04" w14:textId="65739CF6" w:rsidR="003E2DE8" w:rsidRDefault="003E2DE8" w:rsidP="003E2DE8">
      <w:pPr>
        <w:pStyle w:val="ListParagraph"/>
        <w:spacing w:after="160" w:line="259" w:lineRule="auto"/>
      </w:pPr>
    </w:p>
    <w:p w14:paraId="1F597EB5" w14:textId="77777777" w:rsidR="003E2DE8" w:rsidRDefault="003E2DE8" w:rsidP="003E2DE8">
      <w:pPr>
        <w:pStyle w:val="ListParagraph"/>
        <w:spacing w:after="160" w:line="259" w:lineRule="auto"/>
      </w:pPr>
    </w:p>
    <w:p w14:paraId="670B5A64" w14:textId="0F69CB9D" w:rsidR="003E2DE8" w:rsidRDefault="003E2DE8" w:rsidP="003E2DE8">
      <w:pPr>
        <w:pStyle w:val="ListParagraph"/>
        <w:numPr>
          <w:ilvl w:val="0"/>
          <w:numId w:val="5"/>
        </w:numPr>
        <w:spacing w:after="160" w:line="259" w:lineRule="auto"/>
      </w:pPr>
      <w:r>
        <w:t>Add credits more than $100</w:t>
      </w:r>
    </w:p>
    <w:p w14:paraId="68B5093E" w14:textId="6CE19150" w:rsidR="003E2DE8" w:rsidRDefault="003E2DE8" w:rsidP="003E2DE8">
      <w:pPr>
        <w:pStyle w:val="ListParagraph"/>
        <w:numPr>
          <w:ilvl w:val="0"/>
          <w:numId w:val="5"/>
        </w:numPr>
        <w:spacing w:after="160" w:line="259" w:lineRule="auto"/>
      </w:pPr>
      <w:r>
        <w:t>Click finish</w:t>
      </w:r>
    </w:p>
    <w:p w14:paraId="24909716" w14:textId="77777777" w:rsidR="003E2DE8" w:rsidRDefault="003E2DE8" w:rsidP="003E2DE8">
      <w:pPr>
        <w:pStyle w:val="ListParagraph"/>
        <w:spacing w:after="160" w:line="259" w:lineRule="auto"/>
      </w:pPr>
      <w:bookmarkStart w:id="0" w:name="_GoBack"/>
      <w:bookmarkEnd w:id="0"/>
    </w:p>
    <w:p w14:paraId="09129FF9" w14:textId="2A8FC702" w:rsidR="003E2DE8" w:rsidRDefault="003E2DE8" w:rsidP="000E5B22">
      <w:pPr>
        <w:spacing w:after="160" w:line="259" w:lineRule="auto"/>
        <w:ind w:left="360"/>
      </w:pPr>
    </w:p>
    <w:p w14:paraId="68D2705D" w14:textId="6C2D9B6A" w:rsidR="003E2DE8" w:rsidRDefault="003E2DE8" w:rsidP="000E5B22">
      <w:pPr>
        <w:spacing w:after="160" w:line="259" w:lineRule="auto"/>
        <w:ind w:left="360"/>
      </w:pPr>
    </w:p>
    <w:p w14:paraId="2CB02679" w14:textId="7CC0B842" w:rsidR="003E2DE8" w:rsidRDefault="003E2DE8" w:rsidP="000E5B22">
      <w:pPr>
        <w:spacing w:after="160" w:line="259" w:lineRule="auto"/>
        <w:ind w:left="360"/>
      </w:pPr>
    </w:p>
    <w:p w14:paraId="0869C70C" w14:textId="5D05CFA1" w:rsidR="003E2DE8" w:rsidRDefault="003E2DE8" w:rsidP="000E5B22">
      <w:pPr>
        <w:spacing w:after="160" w:line="259" w:lineRule="auto"/>
        <w:ind w:left="360"/>
      </w:pPr>
    </w:p>
    <w:p w14:paraId="42FB3D23" w14:textId="77777777" w:rsidR="003E2DE8" w:rsidRDefault="003E2DE8" w:rsidP="000E5B22">
      <w:pPr>
        <w:spacing w:after="160" w:line="259" w:lineRule="auto"/>
        <w:ind w:left="360"/>
      </w:pPr>
    </w:p>
    <w:sectPr w:rsidR="003E2DE8" w:rsidSect="00F660D8"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EEA"/>
    <w:multiLevelType w:val="hybridMultilevel"/>
    <w:tmpl w:val="B81C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1"/>
    <w:multiLevelType w:val="hybridMultilevel"/>
    <w:tmpl w:val="BAE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C0A"/>
    <w:multiLevelType w:val="hybridMultilevel"/>
    <w:tmpl w:val="75E08B18"/>
    <w:lvl w:ilvl="0" w:tplc="700256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A08"/>
    <w:multiLevelType w:val="hybridMultilevel"/>
    <w:tmpl w:val="8D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986"/>
    <w:multiLevelType w:val="hybridMultilevel"/>
    <w:tmpl w:val="87F2E9B0"/>
    <w:lvl w:ilvl="0" w:tplc="B64ACB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A573D"/>
    <w:rsid w:val="000B4300"/>
    <w:rsid w:val="000D6761"/>
    <w:rsid w:val="000D75D8"/>
    <w:rsid w:val="000E5B22"/>
    <w:rsid w:val="000F6ECC"/>
    <w:rsid w:val="00247FF8"/>
    <w:rsid w:val="00335E70"/>
    <w:rsid w:val="003676F0"/>
    <w:rsid w:val="003E2DE8"/>
    <w:rsid w:val="004B5178"/>
    <w:rsid w:val="004B6EA3"/>
    <w:rsid w:val="004F61CC"/>
    <w:rsid w:val="00674DC9"/>
    <w:rsid w:val="00691C96"/>
    <w:rsid w:val="006A25FF"/>
    <w:rsid w:val="00775FEB"/>
    <w:rsid w:val="00946353"/>
    <w:rsid w:val="00996185"/>
    <w:rsid w:val="009D0484"/>
    <w:rsid w:val="009E001D"/>
    <w:rsid w:val="00A3521C"/>
    <w:rsid w:val="00A404A6"/>
    <w:rsid w:val="00BA77D3"/>
    <w:rsid w:val="00BE73C6"/>
    <w:rsid w:val="00C40BC6"/>
    <w:rsid w:val="00D60A9E"/>
    <w:rsid w:val="00DC1B24"/>
    <w:rsid w:val="00E25764"/>
    <w:rsid w:val="00E87121"/>
    <w:rsid w:val="00EB4DFD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5D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75D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75D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75D8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isintlcom.sharepoint.com/:w:/g/itsupport/EV9LM9WrF3FEs0s_A9H-b8UBGKI7Q10uCdviTDempYOayw?e=L7ZlP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506E-D640-4E81-8FBE-640B3282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43DCE-E2BF-42CF-8EAE-59F5F1F7A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9CB99-7C8F-4F73-8EF5-FCDAAB70F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05FBB-A40D-4D05-939E-4466B67C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Tharindu Chinthaka</cp:lastModifiedBy>
  <cp:revision>22</cp:revision>
  <dcterms:created xsi:type="dcterms:W3CDTF">2019-01-01T03:36:00Z</dcterms:created>
  <dcterms:modified xsi:type="dcterms:W3CDTF">2019-07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